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Pr="00CB79DA" w:rsidRDefault="00CB79DA" w:rsidP="00CB79DA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B79DA" w:rsidRPr="00CB79DA" w:rsidRDefault="00CB79DA" w:rsidP="00CB79DA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79DA" w:rsidRPr="00CB79DA" w:rsidRDefault="00CB79DA" w:rsidP="00CB79DA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B79DA" w:rsidRPr="00CB79DA" w:rsidRDefault="00CB79DA" w:rsidP="00CB79DA">
      <w:pPr>
        <w:pStyle w:val="ConsPlusNonformat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«Предоставление выписки (информации) об объектах учета из реестра муниципального имущества Суровикинского муниципального района Волгоградской области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  <w:r w:rsidR="00EF32B9">
        <w:rPr>
          <w:rFonts w:ascii="Times New Roman" w:hAnsi="Times New Roman" w:cs="Times New Roman"/>
          <w:sz w:val="28"/>
          <w:szCs w:val="28"/>
        </w:rPr>
        <w:t>______________________</w:t>
      </w:r>
      <w:r w:rsidRPr="00583ABF">
        <w:rPr>
          <w:rFonts w:ascii="Times New Roman" w:hAnsi="Times New Roman" w:cs="Times New Roman"/>
          <w:sz w:val="28"/>
          <w:szCs w:val="28"/>
        </w:rPr>
        <w:t>______</w:t>
      </w:r>
    </w:p>
    <w:p w:rsidR="00F4392A" w:rsidRPr="00583ABF" w:rsidRDefault="00F4392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(Ф.И.О.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055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  <w:r w:rsidRPr="00583ABF">
        <w:rPr>
          <w:rFonts w:ascii="Times New Roman" w:hAnsi="Times New Roman" w:cs="Times New Roman"/>
          <w:sz w:val="28"/>
          <w:szCs w:val="28"/>
        </w:rPr>
        <w:t>ЗАЯВЛЕНИЕ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От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55601">
        <w:rPr>
          <w:rFonts w:ascii="Times New Roman" w:hAnsi="Times New Roman" w:cs="Times New Roman"/>
        </w:rPr>
        <w:t>(для юридических лиц - полное наименование, основной государственный</w:t>
      </w:r>
      <w:proofErr w:type="gramEnd"/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регистрационный номер, ИНН;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для физических лиц - фамилия, имя, отчество;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реквизиты документа, удостоверяющего личность, ИНН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55601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в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392A" w:rsidRPr="00055601" w:rsidRDefault="00F4392A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(фамилия, имя, отчество представителя заявителя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B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F4392A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F4392A" w:rsidRPr="00055601">
        <w:rPr>
          <w:rFonts w:ascii="Times New Roman" w:hAnsi="Times New Roman" w:cs="Times New Roman"/>
        </w:rPr>
        <w:t xml:space="preserve">(номер и дата документа, </w:t>
      </w:r>
      <w:proofErr w:type="gramEnd"/>
    </w:p>
    <w:p w:rsidR="00055601" w:rsidRDefault="00055601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601" w:rsidRDefault="00055601" w:rsidP="00055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5601">
        <w:rPr>
          <w:rFonts w:ascii="Times New Roman" w:hAnsi="Times New Roman" w:cs="Times New Roman"/>
        </w:rPr>
        <w:t>удостоверяющего полномочия</w:t>
      </w:r>
      <w:r>
        <w:rPr>
          <w:rFonts w:ascii="Times New Roman" w:hAnsi="Times New Roman" w:cs="Times New Roman"/>
        </w:rPr>
        <w:t xml:space="preserve"> </w:t>
      </w:r>
      <w:r w:rsidRPr="00055601">
        <w:rPr>
          <w:rFonts w:ascii="Times New Roman" w:hAnsi="Times New Roman" w:cs="Times New Roman"/>
        </w:rPr>
        <w:t>представителя заявителя)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Адрес заявителя </w:t>
      </w:r>
      <w:r w:rsidR="00055601">
        <w:rPr>
          <w:rFonts w:ascii="Times New Roman" w:hAnsi="Times New Roman" w:cs="Times New Roman"/>
          <w:sz w:val="28"/>
          <w:szCs w:val="28"/>
        </w:rPr>
        <w:t>_______________________</w:t>
      </w:r>
      <w:r w:rsidR="007D0F5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D0F55" w:rsidRPr="007D0F55" w:rsidRDefault="007D0F55" w:rsidP="007D0F55">
      <w:pPr>
        <w:pStyle w:val="ConsPlusNonformat"/>
        <w:jc w:val="center"/>
        <w:rPr>
          <w:rFonts w:ascii="Times New Roman" w:hAnsi="Times New Roman" w:cs="Times New Roman"/>
        </w:rPr>
      </w:pPr>
      <w:r w:rsidRPr="007D0F55">
        <w:rPr>
          <w:rFonts w:ascii="Times New Roman" w:hAnsi="Times New Roman" w:cs="Times New Roman"/>
        </w:rPr>
        <w:t>почтовый индекс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(юридический и фактический адрес юридического лица;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92A" w:rsidRPr="00055601" w:rsidRDefault="00F4392A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адрес места регистрации и фактического проживания физического лица)</w:t>
      </w:r>
    </w:p>
    <w:p w:rsidR="00F4392A" w:rsidRPr="005D369A" w:rsidRDefault="00F4392A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055601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F4392A" w:rsidRPr="00583ABF">
        <w:rPr>
          <w:rFonts w:ascii="Times New Roman" w:hAnsi="Times New Roman" w:cs="Times New Roman"/>
          <w:sz w:val="28"/>
          <w:szCs w:val="28"/>
        </w:rPr>
        <w:t>телефоны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92A" w:rsidRPr="00583ABF">
        <w:rPr>
          <w:rFonts w:ascii="Times New Roman" w:hAnsi="Times New Roman" w:cs="Times New Roman"/>
          <w:sz w:val="28"/>
          <w:szCs w:val="28"/>
        </w:rPr>
        <w:t>(представителя</w:t>
      </w:r>
      <w:r w:rsidR="00F4392A">
        <w:rPr>
          <w:rFonts w:ascii="Times New Roman" w:hAnsi="Times New Roman" w:cs="Times New Roman"/>
          <w:sz w:val="28"/>
          <w:szCs w:val="28"/>
        </w:rPr>
        <w:t xml:space="preserve"> </w:t>
      </w:r>
      <w:r w:rsidR="00F4392A" w:rsidRPr="00583ABF">
        <w:rPr>
          <w:rFonts w:ascii="Times New Roman" w:hAnsi="Times New Roman" w:cs="Times New Roman"/>
          <w:sz w:val="28"/>
          <w:szCs w:val="28"/>
        </w:rPr>
        <w:t>заявителя):</w:t>
      </w:r>
      <w:r w:rsidR="005D369A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F4392A" w:rsidRPr="0058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01" w:rsidRDefault="00055601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Default="00F4392A" w:rsidP="007D0F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Прошу предоставить выписку </w:t>
      </w:r>
      <w:r w:rsidR="005D369A">
        <w:rPr>
          <w:rFonts w:ascii="Times New Roman" w:hAnsi="Times New Roman" w:cs="Times New Roman"/>
          <w:sz w:val="28"/>
          <w:szCs w:val="28"/>
        </w:rPr>
        <w:t xml:space="preserve">(информацию) об </w:t>
      </w:r>
      <w:r w:rsidRPr="00583ABF">
        <w:rPr>
          <w:rFonts w:ascii="Times New Roman" w:hAnsi="Times New Roman" w:cs="Times New Roman"/>
          <w:sz w:val="28"/>
          <w:szCs w:val="28"/>
        </w:rPr>
        <w:t>объект</w:t>
      </w:r>
      <w:r w:rsidR="005D369A">
        <w:rPr>
          <w:rFonts w:ascii="Times New Roman" w:hAnsi="Times New Roman" w:cs="Times New Roman"/>
          <w:sz w:val="28"/>
          <w:szCs w:val="28"/>
        </w:rPr>
        <w:t xml:space="preserve">ах учета </w:t>
      </w:r>
      <w:r w:rsidR="005D369A" w:rsidRPr="00583ABF">
        <w:rPr>
          <w:rFonts w:ascii="Times New Roman" w:hAnsi="Times New Roman" w:cs="Times New Roman"/>
          <w:sz w:val="28"/>
          <w:szCs w:val="28"/>
        </w:rPr>
        <w:t>из реестра</w:t>
      </w:r>
      <w:r w:rsidRPr="00583ABF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Суровикинск</w:t>
      </w:r>
      <w:r w:rsidR="005D369A">
        <w:rPr>
          <w:rFonts w:ascii="Times New Roman" w:hAnsi="Times New Roman" w:cs="Times New Roman"/>
          <w:sz w:val="28"/>
          <w:szCs w:val="28"/>
        </w:rPr>
        <w:t>ого</w:t>
      </w:r>
      <w:r w:rsidRPr="00583A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D369A">
        <w:rPr>
          <w:rFonts w:ascii="Times New Roman" w:hAnsi="Times New Roman" w:cs="Times New Roman"/>
          <w:sz w:val="28"/>
          <w:szCs w:val="28"/>
        </w:rPr>
        <w:t>ого</w:t>
      </w:r>
      <w:r w:rsidRPr="00583ABF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5D369A">
        <w:rPr>
          <w:rFonts w:ascii="Times New Roman" w:hAnsi="Times New Roman" w:cs="Times New Roman"/>
          <w:sz w:val="28"/>
          <w:szCs w:val="28"/>
        </w:rPr>
        <w:t>а Волгоградской области</w:t>
      </w:r>
      <w:r w:rsidRPr="00583ABF">
        <w:rPr>
          <w:rFonts w:ascii="Times New Roman" w:hAnsi="Times New Roman" w:cs="Times New Roman"/>
          <w:sz w:val="28"/>
          <w:szCs w:val="28"/>
        </w:rPr>
        <w:t xml:space="preserve"> </w:t>
      </w:r>
      <w:r w:rsidR="005D369A">
        <w:rPr>
          <w:rFonts w:ascii="Times New Roman" w:hAnsi="Times New Roman" w:cs="Times New Roman"/>
          <w:sz w:val="28"/>
          <w:szCs w:val="28"/>
        </w:rPr>
        <w:t>_______</w:t>
      </w:r>
      <w:r w:rsidRPr="00583ABF">
        <w:rPr>
          <w:rFonts w:ascii="Times New Roman" w:hAnsi="Times New Roman" w:cs="Times New Roman"/>
          <w:sz w:val="28"/>
          <w:szCs w:val="28"/>
        </w:rPr>
        <w:t>______________________</w:t>
      </w:r>
      <w:r w:rsidR="007D0F55">
        <w:rPr>
          <w:rFonts w:ascii="Times New Roman" w:hAnsi="Times New Roman" w:cs="Times New Roman"/>
          <w:sz w:val="28"/>
          <w:szCs w:val="28"/>
        </w:rPr>
        <w:t>__________</w:t>
      </w:r>
    </w:p>
    <w:p w:rsidR="005D369A" w:rsidRPr="005D369A" w:rsidRDefault="005D369A" w:rsidP="005D36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5D369A">
        <w:rPr>
          <w:rFonts w:ascii="Times New Roman" w:hAnsi="Times New Roman" w:cs="Times New Roman"/>
        </w:rPr>
        <w:t>наименование объекта учета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69A" w:rsidRDefault="00F57E42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F4392A" w:rsidRPr="00583AB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5D369A" w:rsidRPr="00F57E42" w:rsidRDefault="005D369A" w:rsidP="005D36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 w:rsidRPr="00F57E42">
        <w:rPr>
          <w:rFonts w:ascii="Times New Roman" w:hAnsi="Times New Roman" w:cs="Times New Roman"/>
        </w:rPr>
        <w:t>(указывается   территория,   на  которой  могут</w:t>
      </w:r>
      <w:proofErr w:type="gramEnd"/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   </w:t>
      </w:r>
      <w:r w:rsidRPr="00583A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D369A" w:rsidRPr="00F57E42" w:rsidRDefault="005D369A" w:rsidP="005D369A">
      <w:pPr>
        <w:pStyle w:val="ConsPlusNonformat"/>
        <w:jc w:val="center"/>
        <w:rPr>
          <w:rFonts w:ascii="Times New Roman" w:hAnsi="Times New Roman" w:cs="Times New Roman"/>
        </w:rPr>
      </w:pPr>
      <w:r w:rsidRPr="00F57E42">
        <w:rPr>
          <w:rFonts w:ascii="Times New Roman" w:hAnsi="Times New Roman" w:cs="Times New Roman"/>
        </w:rPr>
        <w:t>располагаться объекты, интересующие получателя муниципальной услуги)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Площадь объекта</w:t>
      </w:r>
      <w:r w:rsidR="007D0F55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Выписка необходима для предоставления </w:t>
      </w:r>
      <w:proofErr w:type="gramStart"/>
      <w:r w:rsidRPr="00583A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7D0F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ABF">
        <w:rPr>
          <w:rFonts w:ascii="Times New Roman" w:hAnsi="Times New Roman" w:cs="Times New Roman"/>
          <w:sz w:val="28"/>
          <w:szCs w:val="28"/>
        </w:rPr>
        <w:t>услуги:</w:t>
      </w:r>
    </w:p>
    <w:p w:rsidR="00F4392A" w:rsidRDefault="00EF32B9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4392A" w:rsidRPr="00583ABF">
        <w:rPr>
          <w:rFonts w:ascii="Times New Roman" w:hAnsi="Times New Roman" w:cs="Times New Roman"/>
          <w:sz w:val="28"/>
          <w:szCs w:val="28"/>
        </w:rPr>
        <w:t xml:space="preserve">нужное отметить </w:t>
      </w:r>
      <w:r w:rsidR="00F4392A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47320" cy="220980"/>
            <wp:effectExtent l="0" t="0" r="0" b="0"/>
            <wp:docPr id="1" name="Рисунок 1" descr="base_23732_156650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32_156650_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="00F4392A" w:rsidRPr="00583ABF">
        <w:rPr>
          <w:rFonts w:ascii="Times New Roman" w:hAnsi="Times New Roman" w:cs="Times New Roman"/>
          <w:sz w:val="28"/>
          <w:szCs w:val="28"/>
        </w:rPr>
        <w:t>:</w:t>
      </w:r>
    </w:p>
    <w:p w:rsidR="00EF32B9" w:rsidRPr="00CB79DA" w:rsidRDefault="00EF32B9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83"/>
        <w:gridCol w:w="8754"/>
      </w:tblGrid>
      <w:tr w:rsidR="00EF32B9" w:rsidTr="00F57E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</w:tcPr>
          <w:p w:rsid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EF32B9" w:rsidRDefault="00EF32B9" w:rsidP="00EF32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BF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  при личном  обращении по  месту  подачи заявления;</w:t>
            </w:r>
          </w:p>
        </w:tc>
      </w:tr>
      <w:tr w:rsidR="00EF32B9" w:rsidRPr="00EF32B9" w:rsidTr="00F57E42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EF32B9" w:rsidRP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F32B9" w:rsidRP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4" w:type="dxa"/>
          </w:tcPr>
          <w:p w:rsidR="00EF32B9" w:rsidRPr="00EF32B9" w:rsidRDefault="00EF32B9" w:rsidP="00EF32B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2B9" w:rsidTr="00F57E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</w:tcPr>
          <w:p w:rsid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EF32B9" w:rsidRDefault="00EF32B9" w:rsidP="00EF32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BF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 посредством почтового отправл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ABF">
              <w:rPr>
                <w:rFonts w:ascii="Times New Roman" w:hAnsi="Times New Roman" w:cs="Times New Roman"/>
                <w:sz w:val="28"/>
                <w:szCs w:val="28"/>
              </w:rPr>
              <w:t>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</w:t>
            </w:r>
          </w:p>
        </w:tc>
      </w:tr>
      <w:tr w:rsidR="00EF32B9" w:rsidRPr="00EF32B9" w:rsidTr="00F57E42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EF32B9" w:rsidRP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F32B9" w:rsidRP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4" w:type="dxa"/>
          </w:tcPr>
          <w:p w:rsidR="00EF32B9" w:rsidRPr="00EF32B9" w:rsidRDefault="00EF32B9" w:rsidP="00EF32B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2B9" w:rsidTr="00F57E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</w:tcPr>
          <w:p w:rsid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EF32B9" w:rsidRDefault="00EF32B9" w:rsidP="00EF32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BF">
              <w:rPr>
                <w:rFonts w:ascii="Times New Roman" w:hAnsi="Times New Roman" w:cs="Times New Roman"/>
                <w:sz w:val="28"/>
                <w:szCs w:val="28"/>
              </w:rPr>
              <w:t>в виде электронного  документа,  размещенного на официальном сайте, ссылка на который направляется уполномоченным органом заявителю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AB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почты, </w:t>
            </w:r>
            <w:proofErr w:type="spellStart"/>
            <w:r w:rsidRPr="00583AB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583A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AB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7D0F5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583A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32B9" w:rsidRPr="00EF32B9" w:rsidTr="00F57E42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EF32B9" w:rsidRP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F32B9" w:rsidRP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4" w:type="dxa"/>
          </w:tcPr>
          <w:p w:rsidR="00EF32B9" w:rsidRP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2B9" w:rsidTr="00F57E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</w:tcPr>
          <w:p w:rsidR="00EF32B9" w:rsidRDefault="00EF32B9" w:rsidP="00763D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57E42" w:rsidRDefault="00EF32B9" w:rsidP="00EF32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BF">
              <w:rPr>
                <w:rFonts w:ascii="Times New Roman" w:hAnsi="Times New Roman" w:cs="Times New Roman"/>
                <w:sz w:val="28"/>
                <w:szCs w:val="28"/>
              </w:rPr>
              <w:t xml:space="preserve">в виде электронного документа посредством электронной почты, </w:t>
            </w:r>
          </w:p>
          <w:p w:rsidR="00EF32B9" w:rsidRDefault="00EF32B9" w:rsidP="00F57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AB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583A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ABF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7D0F5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583A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EF32B9" w:rsidRPr="00CB79DA" w:rsidRDefault="00EF32B9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F32B9" w:rsidRPr="00583ABF" w:rsidRDefault="00EF32B9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4392A" w:rsidRPr="007D0F55" w:rsidRDefault="00F4392A" w:rsidP="007D0F55">
      <w:pPr>
        <w:pStyle w:val="ConsPlusNonformat"/>
        <w:jc w:val="center"/>
        <w:rPr>
          <w:rFonts w:ascii="Times New Roman" w:hAnsi="Times New Roman" w:cs="Times New Roman"/>
        </w:rPr>
      </w:pPr>
      <w:r w:rsidRPr="007D0F55">
        <w:rPr>
          <w:rFonts w:ascii="Times New Roman" w:hAnsi="Times New Roman" w:cs="Times New Roman"/>
        </w:rPr>
        <w:t>(подпись заявителя/его представителя)</w:t>
      </w:r>
    </w:p>
    <w:p w:rsidR="00F4392A" w:rsidRPr="00CB79DA" w:rsidRDefault="00F4392A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4392A" w:rsidP="007D0F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</w:t>
      </w:r>
      <w:r w:rsidR="007D0F55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583AB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>а).</w:t>
      </w:r>
    </w:p>
    <w:p w:rsidR="00F4392A" w:rsidRPr="00583ABF" w:rsidRDefault="00F4392A" w:rsidP="007D0F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583AB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>а) на обработку персональных данных в администрации</w:t>
      </w:r>
      <w:r w:rsidR="007D0F55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.</w:t>
      </w:r>
    </w:p>
    <w:p w:rsidR="007D0F55" w:rsidRPr="00CB79DA" w:rsidRDefault="007D0F55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Заявитель:</w:t>
      </w:r>
      <w:r w:rsidR="007D0F55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4392A" w:rsidRPr="007D0F55" w:rsidRDefault="00F4392A" w:rsidP="007D0F55">
      <w:pPr>
        <w:pStyle w:val="ConsPlusNonformat"/>
        <w:jc w:val="right"/>
        <w:rPr>
          <w:rFonts w:ascii="Times New Roman" w:hAnsi="Times New Roman" w:cs="Times New Roman"/>
        </w:rPr>
      </w:pPr>
      <w:r w:rsidRPr="007D0F55">
        <w:rPr>
          <w:rFonts w:ascii="Times New Roman" w:hAnsi="Times New Roman" w:cs="Times New Roman"/>
        </w:rPr>
        <w:t>(фамилия, имя, отчество ф</w:t>
      </w:r>
      <w:r w:rsidR="007D0F55">
        <w:rPr>
          <w:rFonts w:ascii="Times New Roman" w:hAnsi="Times New Roman" w:cs="Times New Roman"/>
        </w:rPr>
        <w:t xml:space="preserve">изического лица, представителя </w:t>
      </w:r>
      <w:r w:rsidR="007D0F55" w:rsidRPr="007D0F55">
        <w:rPr>
          <w:rFonts w:ascii="Times New Roman" w:hAnsi="Times New Roman" w:cs="Times New Roman"/>
        </w:rPr>
        <w:t>юридического лица)</w:t>
      </w:r>
      <w:r w:rsidR="007D0F55">
        <w:rPr>
          <w:rFonts w:ascii="Times New Roman" w:hAnsi="Times New Roman" w:cs="Times New Roman"/>
        </w:rPr>
        <w:t xml:space="preserve">, </w:t>
      </w:r>
      <w:r w:rsidRPr="007D0F55">
        <w:rPr>
          <w:rFonts w:ascii="Times New Roman" w:hAnsi="Times New Roman" w:cs="Times New Roman"/>
        </w:rPr>
        <w:t>(подпись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   </w:t>
      </w:r>
      <w:r w:rsidR="007D0F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3ABF">
        <w:rPr>
          <w:rFonts w:ascii="Times New Roman" w:hAnsi="Times New Roman" w:cs="Times New Roman"/>
          <w:sz w:val="28"/>
          <w:szCs w:val="28"/>
        </w:rPr>
        <w:t>М.П.</w:t>
      </w:r>
    </w:p>
    <w:p w:rsidR="007D0F55" w:rsidRDefault="007D0F55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57E42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392A" w:rsidRPr="00583AB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F4392A" w:rsidRPr="00583ABF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Приложение:</w:t>
      </w:r>
      <w:r w:rsidR="006B733F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Перечень прилага</w:t>
      </w:r>
      <w:r w:rsidR="006B733F">
        <w:rPr>
          <w:rFonts w:ascii="Times New Roman" w:hAnsi="Times New Roman" w:cs="Times New Roman"/>
          <w:sz w:val="28"/>
          <w:szCs w:val="28"/>
        </w:rPr>
        <w:t xml:space="preserve">емых </w:t>
      </w:r>
      <w:r w:rsidR="006B733F" w:rsidRPr="00583ABF">
        <w:rPr>
          <w:rFonts w:ascii="Times New Roman" w:hAnsi="Times New Roman" w:cs="Times New Roman"/>
          <w:sz w:val="28"/>
          <w:szCs w:val="28"/>
        </w:rPr>
        <w:t>документов</w:t>
      </w:r>
      <w:r w:rsidRPr="00583ABF">
        <w:rPr>
          <w:rFonts w:ascii="Times New Roman" w:hAnsi="Times New Roman" w:cs="Times New Roman"/>
          <w:sz w:val="28"/>
          <w:szCs w:val="28"/>
        </w:rPr>
        <w:t>.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F4392A" w:rsidRPr="00CB79DA" w:rsidRDefault="00F4392A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Заявление принято:</w:t>
      </w:r>
      <w:r w:rsidR="007D0F5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F4392A" w:rsidRPr="00583ABF" w:rsidRDefault="00F4392A" w:rsidP="007D0F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0F55">
        <w:rPr>
          <w:rFonts w:ascii="Times New Roman" w:hAnsi="Times New Roman" w:cs="Times New Roman"/>
        </w:rPr>
        <w:t>Ф.И.О. должностного лица, принявшего</w:t>
      </w:r>
      <w:r w:rsidR="007D0F55">
        <w:rPr>
          <w:rFonts w:ascii="Times New Roman" w:hAnsi="Times New Roman" w:cs="Times New Roman"/>
        </w:rPr>
        <w:t xml:space="preserve"> </w:t>
      </w:r>
      <w:r w:rsidRPr="007D0F55">
        <w:rPr>
          <w:rFonts w:ascii="Times New Roman" w:hAnsi="Times New Roman" w:cs="Times New Roman"/>
        </w:rPr>
        <w:t>заявление</w:t>
      </w:r>
      <w:r w:rsidRPr="0058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92A" w:rsidRPr="007D0F55" w:rsidRDefault="00F4392A" w:rsidP="007D0F55">
      <w:pPr>
        <w:pStyle w:val="ConsPlusNonformat"/>
        <w:jc w:val="center"/>
        <w:rPr>
          <w:rFonts w:ascii="Times New Roman" w:hAnsi="Times New Roman" w:cs="Times New Roman"/>
        </w:rPr>
      </w:pPr>
      <w:r w:rsidRPr="007D0F55">
        <w:rPr>
          <w:rFonts w:ascii="Times New Roman" w:hAnsi="Times New Roman" w:cs="Times New Roman"/>
        </w:rPr>
        <w:t xml:space="preserve">(Подпись)                   </w:t>
      </w:r>
      <w:r w:rsidR="007D0F55">
        <w:rPr>
          <w:rFonts w:ascii="Times New Roman" w:hAnsi="Times New Roman" w:cs="Times New Roman"/>
        </w:rPr>
        <w:t xml:space="preserve">                                                  </w:t>
      </w:r>
      <w:r w:rsidRPr="007D0F55">
        <w:rPr>
          <w:rFonts w:ascii="Times New Roman" w:hAnsi="Times New Roman" w:cs="Times New Roman"/>
        </w:rPr>
        <w:t xml:space="preserve"> (расшифровка подписи)</w:t>
      </w:r>
    </w:p>
    <w:p w:rsidR="00F4392A" w:rsidRPr="00583ABF" w:rsidRDefault="00F4392A" w:rsidP="00F43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9DA" w:rsidRPr="00CB79DA" w:rsidRDefault="00CB79DA" w:rsidP="00CB79DA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B79DA" w:rsidRPr="00CB79DA" w:rsidRDefault="00CB79DA" w:rsidP="00CB79DA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79DA" w:rsidRPr="00CB79DA" w:rsidRDefault="00CB79DA" w:rsidP="00CB79DA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B79DA" w:rsidRPr="00CB79DA" w:rsidRDefault="00CB79DA" w:rsidP="00CB79DA">
      <w:pPr>
        <w:pStyle w:val="ConsPlusNonformat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«Предоставление выписки (информации) об объектах учета из реестра муниципального имущества Суровикинского муниципального района Волгоградской области»</w:t>
      </w:r>
    </w:p>
    <w:p w:rsidR="00F4392A" w:rsidRPr="00583ABF" w:rsidRDefault="00F4392A" w:rsidP="00F43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CB79DA" w:rsidRDefault="00F4392A" w:rsidP="00F439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24"/>
      <w:bookmarkEnd w:id="1"/>
      <w:r w:rsidRPr="00CB79DA">
        <w:rPr>
          <w:rFonts w:ascii="Times New Roman" w:hAnsi="Times New Roman" w:cs="Times New Roman"/>
          <w:b w:val="0"/>
          <w:sz w:val="28"/>
          <w:szCs w:val="28"/>
        </w:rPr>
        <w:t>Б</w:t>
      </w:r>
      <w:r w:rsidR="00CB79DA" w:rsidRPr="00CB79DA">
        <w:rPr>
          <w:rFonts w:ascii="Times New Roman" w:hAnsi="Times New Roman" w:cs="Times New Roman"/>
          <w:b w:val="0"/>
          <w:sz w:val="28"/>
          <w:szCs w:val="28"/>
        </w:rPr>
        <w:t>лок</w:t>
      </w:r>
      <w:r w:rsidRPr="00CB79DA">
        <w:rPr>
          <w:rFonts w:ascii="Times New Roman" w:hAnsi="Times New Roman" w:cs="Times New Roman"/>
          <w:b w:val="0"/>
          <w:sz w:val="28"/>
          <w:szCs w:val="28"/>
        </w:rPr>
        <w:t>-</w:t>
      </w:r>
      <w:r w:rsidR="00CB79DA" w:rsidRPr="00CB79DA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B79DA" w:rsidRPr="00CB79DA" w:rsidRDefault="00CB79DA" w:rsidP="00CB79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79D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B79DA" w:rsidRPr="00CB79DA" w:rsidRDefault="00CB79DA" w:rsidP="00CB79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79DA">
        <w:rPr>
          <w:rFonts w:ascii="Times New Roman" w:hAnsi="Times New Roman" w:cs="Times New Roman"/>
          <w:sz w:val="28"/>
          <w:szCs w:val="28"/>
        </w:rPr>
        <w:t>«Предоставление выписки (информации) об объектах учета из реестра муниципального имущества Суровикинского муниципального района Волгоградской области»</w:t>
      </w:r>
    </w:p>
    <w:p w:rsidR="00F4392A" w:rsidRDefault="00F4392A" w:rsidP="00F43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2409"/>
        <w:gridCol w:w="284"/>
        <w:gridCol w:w="2268"/>
        <w:gridCol w:w="2375"/>
      </w:tblGrid>
      <w:tr w:rsidR="009A1F85" w:rsidTr="00F57E42"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F85" w:rsidRPr="00F57E42" w:rsidRDefault="009A1F85" w:rsidP="00F4392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E4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щение заявителя в МФЦ с заявлением и пакетом документов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1F85" w:rsidRPr="00F57E42" w:rsidRDefault="009A1F85" w:rsidP="00F4392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F85" w:rsidRPr="00F57E42" w:rsidRDefault="009A1F85" w:rsidP="009A1F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E4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щение заявителя в администрацию с заявлением и пакетом документов</w:t>
            </w:r>
          </w:p>
        </w:tc>
      </w:tr>
      <w:tr w:rsidR="009A1F85" w:rsidTr="00F57E42">
        <w:tc>
          <w:tcPr>
            <w:tcW w:w="2235" w:type="dxa"/>
            <w:tcBorders>
              <w:top w:val="nil"/>
              <w:left w:val="nil"/>
              <w:bottom w:val="double" w:sz="4" w:space="0" w:color="auto"/>
              <w:right w:val="triple" w:sz="4" w:space="0" w:color="auto"/>
            </w:tcBorders>
          </w:tcPr>
          <w:p w:rsidR="009A1F85" w:rsidRPr="00F57E42" w:rsidRDefault="009A1F85" w:rsidP="00F4392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9A1F85" w:rsidRPr="00F57E42" w:rsidRDefault="009A1F85" w:rsidP="00F4392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triple" w:sz="4" w:space="0" w:color="auto"/>
              <w:bottom w:val="double" w:sz="4" w:space="0" w:color="auto"/>
              <w:right w:val="nil"/>
            </w:tcBorders>
          </w:tcPr>
          <w:p w:rsidR="009A1F85" w:rsidRPr="00F57E42" w:rsidRDefault="009A1F85" w:rsidP="00F4392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7E42" w:rsidTr="00F57E42"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ем, подготовка и передача в администрацию Суровикинского муниципального района документов, необходимых для получения услуги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ем и регистрация документов в  администрации Суровикинского муниципального района</w:t>
            </w:r>
          </w:p>
        </w:tc>
      </w:tr>
      <w:tr w:rsidR="009A1F85" w:rsidTr="00F57E42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A1F85" w:rsidTr="00F57E42">
        <w:tc>
          <w:tcPr>
            <w:tcW w:w="957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E4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мотрение и разрешение обращения заявителя для предоставления выписок об объектах муниципального имущества</w:t>
            </w:r>
          </w:p>
        </w:tc>
      </w:tr>
      <w:tr w:rsidR="009A1F85" w:rsidTr="00F57E42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A1F85" w:rsidTr="00F57E42"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выписки об объекте или письма об отсутствии сведений об объекте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мотивированного отказа в предоставлении муниципальной услуги</w:t>
            </w:r>
          </w:p>
        </w:tc>
      </w:tr>
      <w:tr w:rsidR="009A1F85" w:rsidTr="00F57E42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A1F85" w:rsidTr="00F57E42">
        <w:tc>
          <w:tcPr>
            <w:tcW w:w="957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F85" w:rsidRPr="00F57E42" w:rsidRDefault="009A1F85" w:rsidP="00F41F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E42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дача результатов предоставления муниципальной услуги в Администрации  или направление результата предоставления муниципальной услуги для выдачи в МФЦ</w:t>
            </w:r>
          </w:p>
        </w:tc>
      </w:tr>
    </w:tbl>
    <w:p w:rsidR="009A1F85" w:rsidRPr="00583ABF" w:rsidRDefault="009A1F85" w:rsidP="00F43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4392A" w:rsidRPr="00583ABF" w:rsidSect="00CB79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4392A"/>
    <w:rsid w:val="00055601"/>
    <w:rsid w:val="00492C1A"/>
    <w:rsid w:val="004951F8"/>
    <w:rsid w:val="005D369A"/>
    <w:rsid w:val="006B733F"/>
    <w:rsid w:val="00773882"/>
    <w:rsid w:val="007D0F55"/>
    <w:rsid w:val="009A1F85"/>
    <w:rsid w:val="009E5A1D"/>
    <w:rsid w:val="00CB79DA"/>
    <w:rsid w:val="00EF32B9"/>
    <w:rsid w:val="00F4392A"/>
    <w:rsid w:val="00F57E42"/>
    <w:rsid w:val="00F74565"/>
    <w:rsid w:val="00FA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57DE-5E86-49F2-AFDF-C4DC876D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5</cp:revision>
  <cp:lastPrinted>2018-06-19T06:03:00Z</cp:lastPrinted>
  <dcterms:created xsi:type="dcterms:W3CDTF">2018-06-18T13:17:00Z</dcterms:created>
  <dcterms:modified xsi:type="dcterms:W3CDTF">2018-06-19T06:04:00Z</dcterms:modified>
</cp:coreProperties>
</file>